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B8" w:rsidRPr="000B5BB8" w:rsidRDefault="000B5BB8" w:rsidP="000B5BB8">
      <w:pPr>
        <w:jc w:val="left"/>
        <w:rPr>
          <w:rFonts w:ascii="仿宋" w:eastAsia="仿宋" w:hAnsi="仿宋" w:cs="Times New Roman"/>
          <w:sz w:val="24"/>
          <w:szCs w:val="24"/>
        </w:rPr>
      </w:pPr>
      <w:r w:rsidRPr="000B5BB8">
        <w:rPr>
          <w:rFonts w:ascii="仿宋" w:eastAsia="仿宋" w:hAnsi="仿宋" w:cs="Times New Roman" w:hint="eastAsia"/>
          <w:sz w:val="24"/>
          <w:szCs w:val="24"/>
        </w:rPr>
        <w:t>附件</w:t>
      </w:r>
    </w:p>
    <w:p w:rsidR="002170F5" w:rsidRPr="000E6358" w:rsidRDefault="00251866" w:rsidP="000E6358">
      <w:pPr>
        <w:jc w:val="center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/>
          <w:b/>
          <w:sz w:val="24"/>
          <w:szCs w:val="24"/>
        </w:rPr>
        <w:t>中国冰冻圈科学学会（筹）青年工作委员会委员</w:t>
      </w:r>
      <w:r>
        <w:rPr>
          <w:rFonts w:ascii="仿宋" w:eastAsia="仿宋" w:hAnsi="仿宋" w:cs="Times New Roman" w:hint="eastAsia"/>
          <w:b/>
          <w:sz w:val="24"/>
          <w:szCs w:val="24"/>
        </w:rPr>
        <w:t>申请</w:t>
      </w:r>
      <w:r w:rsidR="000E6358" w:rsidRPr="000E6358">
        <w:rPr>
          <w:rFonts w:ascii="仿宋" w:eastAsia="仿宋" w:hAnsi="仿宋" w:cs="Times New Roman"/>
          <w:b/>
          <w:sz w:val="24"/>
          <w:szCs w:val="24"/>
        </w:rPr>
        <w:t>表</w:t>
      </w:r>
    </w:p>
    <w:p w:rsidR="000E6358" w:rsidRDefault="000E6358">
      <w:pPr>
        <w:rPr>
          <w:rFonts w:ascii="Times New Roman" w:cs="Times New Roman"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1526"/>
        <w:gridCol w:w="1417"/>
        <w:gridCol w:w="1872"/>
        <w:gridCol w:w="1389"/>
        <w:gridCol w:w="1836"/>
      </w:tblGrid>
      <w:tr w:rsidR="00251866" w:rsidRPr="00251866" w:rsidTr="00CB1AE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29" w:rsidRPr="00251866" w:rsidRDefault="00251866" w:rsidP="0025186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姓</w:t>
            </w:r>
            <w:r w:rsidR="003A1D5F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性</w:t>
            </w:r>
            <w:r w:rsidR="003A1D5F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别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29" w:rsidRPr="00251866" w:rsidRDefault="00753429" w:rsidP="00E9740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二寸彩色照片</w:t>
            </w:r>
          </w:p>
        </w:tc>
      </w:tr>
      <w:tr w:rsidR="00251866" w:rsidRPr="00251866" w:rsidTr="00CB1AE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籍</w:t>
            </w:r>
            <w:r w:rsidR="003A1D5F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贯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CB1AE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职</w:t>
            </w:r>
            <w:r w:rsidR="003A1D5F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CB1AE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研究方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29" w:rsidRPr="00251866" w:rsidRDefault="00CB1AE8" w:rsidP="00CB1AE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冰冻圈科学学会及其专业委员会已</w:t>
            </w:r>
            <w:r w:rsidR="00753429" w:rsidRPr="00251866">
              <w:rPr>
                <w:rFonts w:ascii="仿宋" w:eastAsia="仿宋" w:hAnsi="仿宋" w:cs="宋体" w:hint="eastAsia"/>
                <w:kern w:val="0"/>
                <w:szCs w:val="21"/>
              </w:rPr>
              <w:t>任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CB1AE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行政职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民</w:t>
            </w:r>
            <w:r w:rsidR="003A1D5F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CB1AE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CB1AE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联系地址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29" w:rsidRPr="00251866" w:rsidRDefault="00753429" w:rsidP="003214D8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邮 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251866" w:rsidRDefault="00753429" w:rsidP="00E97401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15440D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01" w:rsidRPr="00251866" w:rsidRDefault="00753429" w:rsidP="00B33C61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主要学术成就和贡献（</w:t>
            </w:r>
            <w:r w:rsidR="00B33C61">
              <w:rPr>
                <w:rFonts w:ascii="仿宋" w:eastAsia="仿宋" w:hAnsi="仿宋" w:cs="宋体"/>
                <w:kern w:val="0"/>
                <w:szCs w:val="21"/>
              </w:rPr>
              <w:t>1000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字以内）</w:t>
            </w:r>
          </w:p>
        </w:tc>
      </w:tr>
      <w:tr w:rsidR="00251866" w:rsidRPr="00251866" w:rsidTr="00E9740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01" w:rsidRPr="00251866" w:rsidRDefault="00E97401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251866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251866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D27DC0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251866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251866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E9740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01" w:rsidRPr="00251866" w:rsidRDefault="00E97401" w:rsidP="00E9740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申请人申明</w:t>
            </w:r>
          </w:p>
        </w:tc>
      </w:tr>
      <w:tr w:rsidR="00251866" w:rsidRPr="00251866" w:rsidTr="00E97401">
        <w:trPr>
          <w:trHeight w:val="312"/>
        </w:trPr>
        <w:tc>
          <w:tcPr>
            <w:tcW w:w="8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4D8" w:rsidRPr="00251866" w:rsidRDefault="003214D8" w:rsidP="003214D8">
            <w:pPr>
              <w:widowControl/>
              <w:ind w:firstLineChars="200" w:firstLine="420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E97401" w:rsidRPr="00251866" w:rsidRDefault="00E97401" w:rsidP="003214D8">
            <w:pPr>
              <w:widowControl/>
              <w:ind w:firstLineChars="200" w:firstLine="420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本人</w:t>
            </w:r>
            <w:r w:rsidR="003214D8" w:rsidRPr="00251866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</w:t>
            </w:r>
            <w:r w:rsidR="003214D8" w:rsidRPr="00251866">
              <w:rPr>
                <w:rFonts w:ascii="仿宋" w:eastAsia="仿宋" w:hAnsi="仿宋" w:cs="宋体"/>
                <w:kern w:val="0"/>
                <w:szCs w:val="21"/>
                <w:u w:val="single"/>
              </w:rPr>
              <w:t xml:space="preserve">     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申请加入中国冰冻圈科学学会</w:t>
            </w:r>
            <w:r w:rsidR="003214D8" w:rsidRPr="00251866">
              <w:rPr>
                <w:rFonts w:ascii="仿宋" w:eastAsia="仿宋" w:hAnsi="仿宋" w:cs="宋体" w:hint="eastAsia"/>
                <w:kern w:val="0"/>
                <w:szCs w:val="21"/>
              </w:rPr>
              <w:t>（筹）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青年工作委员会，以上信息</w:t>
            </w:r>
            <w:r w:rsidR="003214D8" w:rsidRPr="00251866">
              <w:rPr>
                <w:rFonts w:ascii="仿宋" w:eastAsia="仿宋" w:hAnsi="仿宋" w:cs="宋体" w:hint="eastAsia"/>
                <w:kern w:val="0"/>
                <w:szCs w:val="21"/>
              </w:rPr>
              <w:t>均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属实，若有</w:t>
            </w:r>
            <w:r w:rsidR="003214D8" w:rsidRPr="00251866">
              <w:rPr>
                <w:rFonts w:ascii="仿宋" w:eastAsia="仿宋" w:hAnsi="仿宋" w:cs="宋体" w:hint="eastAsia"/>
                <w:kern w:val="0"/>
                <w:szCs w:val="21"/>
              </w:rPr>
              <w:t>虚假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 w:rsidR="003214D8" w:rsidRPr="00251866">
              <w:rPr>
                <w:rFonts w:ascii="仿宋" w:eastAsia="仿宋" w:hAnsi="仿宋" w:cs="宋体" w:hint="eastAsia"/>
                <w:kern w:val="0"/>
                <w:szCs w:val="21"/>
              </w:rPr>
              <w:t>愿意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按照冰冻圈科学学会相关规定执行。</w:t>
            </w:r>
          </w:p>
          <w:p w:rsidR="00905487" w:rsidRDefault="00905487" w:rsidP="00E9740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07476C" w:rsidRDefault="0007476C" w:rsidP="00E9740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842B4D" w:rsidRPr="00251866" w:rsidRDefault="00842B4D" w:rsidP="00E9740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251866" w:rsidRDefault="004C3AD6" w:rsidP="00E9740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/>
                <w:kern w:val="0"/>
                <w:szCs w:val="21"/>
              </w:rPr>
              <w:t xml:space="preserve">                                  </w:t>
            </w:r>
            <w:r w:rsidR="00905487" w:rsidRPr="00251866">
              <w:rPr>
                <w:rFonts w:ascii="仿宋" w:eastAsia="仿宋" w:hAnsi="仿宋" w:cs="宋体" w:hint="eastAsia"/>
                <w:kern w:val="0"/>
                <w:szCs w:val="21"/>
              </w:rPr>
              <w:t>申请人：</w:t>
            </w:r>
          </w:p>
          <w:p w:rsidR="00905487" w:rsidRPr="00251866" w:rsidRDefault="00905487" w:rsidP="004C3AD6">
            <w:pPr>
              <w:widowControl/>
              <w:ind w:firstLineChars="2500" w:firstLine="5250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日期：</w:t>
            </w:r>
            <w:r w:rsidR="004C3AD6" w:rsidRPr="00251866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="004C3AD6" w:rsidRPr="00251866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="004C3AD6" w:rsidRPr="00251866">
              <w:rPr>
                <w:rFonts w:ascii="仿宋" w:eastAsia="仿宋" w:hAnsi="仿宋" w:cs="宋体" w:hint="eastAsia"/>
                <w:kern w:val="0"/>
                <w:szCs w:val="21"/>
              </w:rPr>
              <w:t>年 月 日</w:t>
            </w:r>
          </w:p>
        </w:tc>
      </w:tr>
      <w:tr w:rsidR="00251866" w:rsidRPr="00251866" w:rsidTr="00E97401">
        <w:trPr>
          <w:trHeight w:val="312"/>
        </w:trPr>
        <w:tc>
          <w:tcPr>
            <w:tcW w:w="80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01" w:rsidRPr="00251866" w:rsidRDefault="00E97401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E9740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01" w:rsidRPr="00251866" w:rsidRDefault="008D276B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冰冻圈科学学会（筹）青年工作委员会筹建小组</w:t>
            </w:r>
            <w:r w:rsidRPr="00E9740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意见</w:t>
            </w:r>
          </w:p>
        </w:tc>
      </w:tr>
      <w:tr w:rsidR="00251866" w:rsidRPr="00251866" w:rsidTr="00E9740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01" w:rsidRPr="00251866" w:rsidRDefault="00E97401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251866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251866" w:rsidRDefault="00905487" w:rsidP="00E97401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  <w:bookmarkStart w:id="0" w:name="_GoBack"/>
            <w:bookmarkEnd w:id="0"/>
          </w:p>
          <w:p w:rsidR="00842B4D" w:rsidRPr="00C62DE9" w:rsidRDefault="00842B4D" w:rsidP="00E97401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905487" w:rsidRPr="00251866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51866" w:rsidRPr="00251866" w:rsidTr="00E9740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01" w:rsidRPr="00251866" w:rsidRDefault="00DA3681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冰冻圈科学学会（筹）</w:t>
            </w:r>
            <w:r w:rsidRPr="00E9740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理事会审核意见</w:t>
            </w:r>
          </w:p>
        </w:tc>
      </w:tr>
      <w:tr w:rsidR="00251866" w:rsidRPr="00251866" w:rsidTr="00E9740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01" w:rsidRPr="00251866" w:rsidRDefault="00E97401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C62DE9" w:rsidRPr="00251866" w:rsidRDefault="00C62DE9" w:rsidP="00E97401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905487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CB1AE8" w:rsidRPr="00251866" w:rsidRDefault="00CB1AE8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905487" w:rsidRPr="00251866" w:rsidRDefault="00905487" w:rsidP="00E9740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0E6358" w:rsidRDefault="000E6358"/>
    <w:sectPr w:rsidR="000E6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3F" w:rsidRDefault="00B45C3F" w:rsidP="000E6358">
      <w:r>
        <w:separator/>
      </w:r>
    </w:p>
  </w:endnote>
  <w:endnote w:type="continuationSeparator" w:id="0">
    <w:p w:rsidR="00B45C3F" w:rsidRDefault="00B45C3F" w:rsidP="000E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3F" w:rsidRDefault="00B45C3F" w:rsidP="000E6358">
      <w:r>
        <w:separator/>
      </w:r>
    </w:p>
  </w:footnote>
  <w:footnote w:type="continuationSeparator" w:id="0">
    <w:p w:rsidR="00B45C3F" w:rsidRDefault="00B45C3F" w:rsidP="000E6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D7"/>
    <w:rsid w:val="0007476C"/>
    <w:rsid w:val="000B5BB8"/>
    <w:rsid w:val="000E6358"/>
    <w:rsid w:val="002170F5"/>
    <w:rsid w:val="00251866"/>
    <w:rsid w:val="00294FA1"/>
    <w:rsid w:val="003214D8"/>
    <w:rsid w:val="003A1D5F"/>
    <w:rsid w:val="00482CE8"/>
    <w:rsid w:val="004C3AD6"/>
    <w:rsid w:val="00587090"/>
    <w:rsid w:val="007409D7"/>
    <w:rsid w:val="00753429"/>
    <w:rsid w:val="00842B4D"/>
    <w:rsid w:val="008D276B"/>
    <w:rsid w:val="00905487"/>
    <w:rsid w:val="009240B9"/>
    <w:rsid w:val="009448EC"/>
    <w:rsid w:val="00A074D7"/>
    <w:rsid w:val="00AE63D8"/>
    <w:rsid w:val="00B33C61"/>
    <w:rsid w:val="00B45C3F"/>
    <w:rsid w:val="00B7148A"/>
    <w:rsid w:val="00BC17F0"/>
    <w:rsid w:val="00C62DE9"/>
    <w:rsid w:val="00CB1AE8"/>
    <w:rsid w:val="00D27DC0"/>
    <w:rsid w:val="00DA3681"/>
    <w:rsid w:val="00E9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7423A"/>
  <w15:docId w15:val="{1BE604EF-FC2B-415D-96E6-CA005DE6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63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6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6358"/>
    <w:rPr>
      <w:sz w:val="18"/>
      <w:szCs w:val="18"/>
    </w:rPr>
  </w:style>
  <w:style w:type="table" w:styleId="a7">
    <w:name w:val="Table Grid"/>
    <w:basedOn w:val="a1"/>
    <w:uiPriority w:val="39"/>
    <w:rsid w:val="000B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C396-D398-4622-85E0-4BA6535E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W</dc:creator>
  <cp:lastModifiedBy>NHW</cp:lastModifiedBy>
  <cp:revision>3</cp:revision>
  <dcterms:created xsi:type="dcterms:W3CDTF">2020-06-12T08:48:00Z</dcterms:created>
  <dcterms:modified xsi:type="dcterms:W3CDTF">2020-06-12T09:22:00Z</dcterms:modified>
</cp:coreProperties>
</file>